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ED5DEC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D148F">
        <w:rPr>
          <w:rFonts w:cs="Arial"/>
          <w:b/>
          <w:color w:val="000000"/>
          <w:sz w:val="18"/>
          <w:szCs w:val="18"/>
          <w:lang w:val="sr-Latn-RS"/>
        </w:rPr>
        <w:t>2</w:t>
      </w:r>
      <w:r w:rsidR="00ED5DEC">
        <w:rPr>
          <w:rFonts w:cs="Arial"/>
          <w:b/>
          <w:color w:val="000000"/>
          <w:sz w:val="18"/>
          <w:szCs w:val="18"/>
          <w:lang w:val="sr-Cyrl-RS"/>
        </w:rPr>
        <w:t>7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CB514B" w:rsidP="004E7E4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E7E49">
              <w:rPr>
                <w:rFonts w:cs="Arial"/>
                <w:color w:val="000000"/>
                <w:sz w:val="20"/>
                <w:szCs w:val="20"/>
                <w:lang w:val="sr-Cyrl-RS"/>
              </w:rPr>
              <w:t>улице према списку инспекц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CB514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7F1DEB" w:rsidRDefault="007F1DEB" w:rsidP="000F73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F736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Default="000F7368" w:rsidP="007E47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</w:t>
            </w:r>
            <w:r w:rsidR="007E472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вршине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9F4B44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  <w:p w:rsidR="004E7E49" w:rsidRDefault="004E7E4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9F4B44" w:rsidRDefault="009F4B44" w:rsidP="009F4B4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/ Корнелија Станковића 5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8" w:rsidRDefault="00CB514B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  <w:p w:rsidR="009F4B44" w:rsidRDefault="009F4B44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046B9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046B98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CB514B" w:rsidP="00CB514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046B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лавујева (крак 52 лево и десн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CB514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B514B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Default="00CB514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Pr="00CB514B" w:rsidRDefault="00CB514B" w:rsidP="00CB514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хероја (продужетак и кракови 7 и 19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Default="00CB514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952B3" w:rsidRDefault="00C952B3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D682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ED5DE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и демаркација хоризонталних ознака</w:t>
            </w:r>
            <w:r w:rsidR="00C952B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ТРС С-376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ED5DE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D5DEC">
              <w:rPr>
                <w:rFonts w:cs="Arial"/>
                <w:color w:val="000000"/>
                <w:sz w:val="20"/>
                <w:szCs w:val="20"/>
                <w:lang w:val="sr-Cyrl-RS"/>
              </w:rPr>
              <w:t>Шајкашка – Темеринска (пешачки прелаз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ED5DE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комуникациј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057F1F"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C952B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лантерни на привременом семафору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48" w:rsidRDefault="008A7D48" w:rsidP="00612BF5">
      <w:r>
        <w:separator/>
      </w:r>
    </w:p>
  </w:endnote>
  <w:endnote w:type="continuationSeparator" w:id="0">
    <w:p w:rsidR="008A7D48" w:rsidRDefault="008A7D4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48" w:rsidRDefault="008A7D48" w:rsidP="00612BF5">
      <w:r>
        <w:separator/>
      </w:r>
    </w:p>
  </w:footnote>
  <w:footnote w:type="continuationSeparator" w:id="0">
    <w:p w:rsidR="008A7D48" w:rsidRDefault="008A7D4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A7D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F643-D792-43A3-A836-C9BA092B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02-26T06:28:00Z</cp:lastPrinted>
  <dcterms:created xsi:type="dcterms:W3CDTF">2024-02-27T06:34:00Z</dcterms:created>
  <dcterms:modified xsi:type="dcterms:W3CDTF">2024-02-27T06:49:00Z</dcterms:modified>
</cp:coreProperties>
</file>